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69279" w14:textId="77777777" w:rsidR="008C350A" w:rsidRPr="009147F7" w:rsidRDefault="008C350A" w:rsidP="008636CF">
      <w:pPr>
        <w:spacing w:line="360" w:lineRule="exact"/>
        <w:jc w:val="left"/>
        <w:rPr>
          <w:rFonts w:eastAsiaTheme="minorHAnsi" w:cs="Times New Roman"/>
          <w:sz w:val="24"/>
          <w:szCs w:val="24"/>
        </w:rPr>
      </w:pPr>
      <w:r w:rsidRPr="009147F7">
        <w:rPr>
          <w:rFonts w:eastAsiaTheme="minorHAnsi" w:cs="Times New Roman"/>
          <w:sz w:val="24"/>
          <w:szCs w:val="24"/>
        </w:rPr>
        <w:t>別紙様式２</w:t>
      </w:r>
    </w:p>
    <w:p w14:paraId="357DD622" w14:textId="77777777" w:rsidR="008C350A" w:rsidRPr="009147F7" w:rsidRDefault="008C350A" w:rsidP="004C27E2">
      <w:pPr>
        <w:pStyle w:val="a7"/>
        <w:spacing w:line="360" w:lineRule="exact"/>
        <w:ind w:leftChars="0" w:left="420"/>
        <w:jc w:val="left"/>
        <w:rPr>
          <w:rFonts w:eastAsiaTheme="minorHAnsi" w:cs="Times New Roman"/>
          <w:sz w:val="24"/>
          <w:szCs w:val="24"/>
        </w:rPr>
      </w:pPr>
    </w:p>
    <w:p w14:paraId="378CAB0F" w14:textId="77777777" w:rsidR="008C350A" w:rsidRPr="00621828" w:rsidRDefault="008C350A" w:rsidP="004C27E2">
      <w:pPr>
        <w:pStyle w:val="a7"/>
        <w:spacing w:line="360" w:lineRule="exact"/>
        <w:ind w:leftChars="0" w:left="420"/>
        <w:jc w:val="center"/>
        <w:rPr>
          <w:rFonts w:eastAsiaTheme="minorHAnsi" w:cs="Times New Roman"/>
          <w:sz w:val="32"/>
          <w:szCs w:val="24"/>
        </w:rPr>
      </w:pPr>
      <w:r w:rsidRPr="00621828">
        <w:rPr>
          <w:rFonts w:eastAsiaTheme="minorHAnsi" w:cs="Times New Roman"/>
          <w:sz w:val="32"/>
          <w:szCs w:val="24"/>
        </w:rPr>
        <w:t>短中期海外滞在助成金制度に基づく助成申請者に係る推薦書</w:t>
      </w:r>
    </w:p>
    <w:p w14:paraId="2A8B325F" w14:textId="77777777" w:rsidR="008C350A" w:rsidRPr="009147F7" w:rsidRDefault="008C350A" w:rsidP="004C27E2">
      <w:pPr>
        <w:pStyle w:val="a7"/>
        <w:spacing w:line="360" w:lineRule="exact"/>
        <w:ind w:leftChars="0" w:left="420"/>
        <w:jc w:val="left"/>
        <w:rPr>
          <w:rFonts w:eastAsiaTheme="minorHAnsi" w:cs="Times New Roman"/>
          <w:sz w:val="24"/>
          <w:szCs w:val="24"/>
        </w:rPr>
      </w:pPr>
    </w:p>
    <w:p w14:paraId="39182AC6" w14:textId="77777777" w:rsidR="00711B2C" w:rsidRPr="009147F7" w:rsidRDefault="00711B2C" w:rsidP="004C27E2">
      <w:pPr>
        <w:pStyle w:val="a7"/>
        <w:spacing w:line="360" w:lineRule="exact"/>
        <w:ind w:leftChars="0" w:left="420"/>
        <w:jc w:val="left"/>
        <w:rPr>
          <w:rFonts w:eastAsiaTheme="minorHAnsi" w:cs="Times New Roman"/>
          <w:sz w:val="24"/>
          <w:szCs w:val="24"/>
        </w:rPr>
      </w:pPr>
      <w:r w:rsidRPr="009147F7">
        <w:rPr>
          <w:rFonts w:eastAsiaTheme="minorHAnsi" w:cs="Times New Roman"/>
          <w:sz w:val="24"/>
          <w:szCs w:val="24"/>
        </w:rPr>
        <w:t>「国立大学法人東京医科歯科大学短中期海外滞在助成金制度に関する規則」に基づく海外滞在助成金の申請について、申請者（　　　　　　　　）を助成対象にふさわしい研究者として推薦します。</w:t>
      </w:r>
    </w:p>
    <w:p w14:paraId="6F2DB39C" w14:textId="77777777" w:rsidR="00711B2C" w:rsidRPr="009147F7" w:rsidRDefault="00711B2C" w:rsidP="004C27E2">
      <w:pPr>
        <w:pStyle w:val="a7"/>
        <w:spacing w:line="360" w:lineRule="exact"/>
        <w:ind w:leftChars="0" w:left="420"/>
        <w:jc w:val="left"/>
        <w:rPr>
          <w:rFonts w:eastAsiaTheme="minorHAnsi" w:cs="Times New Roman"/>
          <w:sz w:val="24"/>
          <w:szCs w:val="24"/>
        </w:rPr>
      </w:pPr>
    </w:p>
    <w:p w14:paraId="564AF9C1" w14:textId="77777777" w:rsidR="00D537AB" w:rsidRDefault="00711B2C" w:rsidP="00D537AB">
      <w:pPr>
        <w:pStyle w:val="a7"/>
        <w:numPr>
          <w:ilvl w:val="0"/>
          <w:numId w:val="9"/>
        </w:numPr>
        <w:spacing w:line="360" w:lineRule="exact"/>
        <w:ind w:leftChars="0"/>
        <w:jc w:val="left"/>
        <w:rPr>
          <w:rFonts w:eastAsiaTheme="minorHAnsi" w:cs="Times New Roman"/>
          <w:sz w:val="24"/>
          <w:szCs w:val="24"/>
        </w:rPr>
      </w:pPr>
      <w:r w:rsidRPr="00D537AB">
        <w:rPr>
          <w:rFonts w:eastAsiaTheme="minorHAnsi" w:cs="Times New Roman"/>
          <w:sz w:val="24"/>
          <w:szCs w:val="24"/>
        </w:rPr>
        <w:t>推薦者所属・職位・氏名</w:t>
      </w:r>
    </w:p>
    <w:p w14:paraId="6E1CF993" w14:textId="77777777" w:rsidR="00D537AB" w:rsidRDefault="00711B2C" w:rsidP="00D537AB">
      <w:pPr>
        <w:pStyle w:val="a7"/>
        <w:numPr>
          <w:ilvl w:val="0"/>
          <w:numId w:val="9"/>
        </w:numPr>
        <w:spacing w:line="360" w:lineRule="exact"/>
        <w:ind w:leftChars="0"/>
        <w:jc w:val="left"/>
        <w:rPr>
          <w:rFonts w:eastAsiaTheme="minorHAnsi" w:cs="Times New Roman"/>
          <w:sz w:val="24"/>
          <w:szCs w:val="24"/>
        </w:rPr>
      </w:pPr>
      <w:r w:rsidRPr="00D537AB">
        <w:rPr>
          <w:rFonts w:eastAsiaTheme="minorHAnsi" w:cs="Times New Roman"/>
          <w:sz w:val="24"/>
          <w:szCs w:val="24"/>
        </w:rPr>
        <w:t>申請者との関係</w:t>
      </w:r>
    </w:p>
    <w:p w14:paraId="3255A3C7" w14:textId="11F7E51B" w:rsidR="00711B2C" w:rsidRPr="00D537AB" w:rsidRDefault="00711B2C" w:rsidP="00D537AB">
      <w:pPr>
        <w:pStyle w:val="a7"/>
        <w:numPr>
          <w:ilvl w:val="0"/>
          <w:numId w:val="9"/>
        </w:numPr>
        <w:spacing w:line="360" w:lineRule="exact"/>
        <w:ind w:leftChars="0"/>
        <w:jc w:val="left"/>
        <w:rPr>
          <w:rFonts w:eastAsiaTheme="minorHAnsi" w:cs="Times New Roman"/>
          <w:sz w:val="24"/>
          <w:szCs w:val="24"/>
        </w:rPr>
      </w:pPr>
      <w:r w:rsidRPr="00D537AB">
        <w:rPr>
          <w:rFonts w:eastAsiaTheme="minorHAnsi" w:cs="Times New Roman"/>
          <w:sz w:val="24"/>
          <w:szCs w:val="24"/>
        </w:rPr>
        <w:t>推薦理由</w:t>
      </w:r>
    </w:p>
    <w:p w14:paraId="1A78C52A" w14:textId="77777777" w:rsidR="00711B2C" w:rsidRPr="009147F7" w:rsidRDefault="00711B2C" w:rsidP="004C27E2">
      <w:pPr>
        <w:pStyle w:val="a7"/>
        <w:spacing w:line="360" w:lineRule="exact"/>
        <w:ind w:leftChars="0"/>
        <w:jc w:val="left"/>
        <w:rPr>
          <w:rFonts w:eastAsiaTheme="minorHAnsi" w:cs="Times New Roman"/>
          <w:sz w:val="24"/>
          <w:szCs w:val="24"/>
        </w:rPr>
      </w:pPr>
      <w:r w:rsidRPr="009147F7">
        <w:rPr>
          <w:rFonts w:eastAsiaTheme="minorHAnsi" w:cs="Times New Roman"/>
          <w:sz w:val="24"/>
          <w:szCs w:val="24"/>
        </w:rPr>
        <w:t>・研究テーマの重要性</w:t>
      </w:r>
    </w:p>
    <w:p w14:paraId="263094C1" w14:textId="77777777" w:rsidR="00711B2C" w:rsidRPr="009147F7" w:rsidRDefault="00711B2C" w:rsidP="004C27E2">
      <w:pPr>
        <w:pStyle w:val="a7"/>
        <w:spacing w:line="360" w:lineRule="exact"/>
        <w:ind w:leftChars="0"/>
        <w:jc w:val="left"/>
        <w:rPr>
          <w:rFonts w:eastAsiaTheme="minorHAnsi" w:cs="Times New Roman"/>
          <w:sz w:val="24"/>
          <w:szCs w:val="24"/>
        </w:rPr>
      </w:pPr>
      <w:r w:rsidRPr="009147F7">
        <w:rPr>
          <w:rFonts w:eastAsiaTheme="minorHAnsi" w:cs="Times New Roman"/>
          <w:sz w:val="24"/>
          <w:szCs w:val="24"/>
        </w:rPr>
        <w:t>・申請者の研究者としての実績・評価</w:t>
      </w:r>
    </w:p>
    <w:p w14:paraId="190EC973" w14:textId="77777777" w:rsidR="00D537AB" w:rsidRDefault="00711B2C" w:rsidP="00D537AB">
      <w:pPr>
        <w:pStyle w:val="a7"/>
        <w:spacing w:line="360" w:lineRule="exact"/>
        <w:ind w:leftChars="0"/>
        <w:jc w:val="left"/>
        <w:rPr>
          <w:rFonts w:eastAsiaTheme="minorHAnsi" w:cs="Times New Roman"/>
          <w:sz w:val="24"/>
          <w:szCs w:val="24"/>
        </w:rPr>
      </w:pPr>
      <w:r w:rsidRPr="009147F7">
        <w:rPr>
          <w:rFonts w:eastAsiaTheme="minorHAnsi" w:cs="Times New Roman"/>
          <w:sz w:val="24"/>
          <w:szCs w:val="24"/>
        </w:rPr>
        <w:t>・その他特記すべき事項</w:t>
      </w:r>
    </w:p>
    <w:p w14:paraId="71C4EA28" w14:textId="23E165E5" w:rsidR="00711B2C" w:rsidRPr="00D537AB" w:rsidRDefault="00711B2C" w:rsidP="00D537AB">
      <w:pPr>
        <w:pStyle w:val="a7"/>
        <w:numPr>
          <w:ilvl w:val="0"/>
          <w:numId w:val="9"/>
        </w:numPr>
        <w:spacing w:line="360" w:lineRule="exact"/>
        <w:ind w:leftChars="0"/>
        <w:jc w:val="left"/>
        <w:rPr>
          <w:rFonts w:eastAsiaTheme="minorHAnsi" w:cs="Times New Roman"/>
          <w:sz w:val="24"/>
          <w:szCs w:val="24"/>
        </w:rPr>
      </w:pPr>
      <w:r w:rsidRPr="00D537AB">
        <w:rPr>
          <w:rFonts w:eastAsiaTheme="minorHAnsi" w:cs="Times New Roman"/>
          <w:sz w:val="24"/>
          <w:szCs w:val="24"/>
        </w:rPr>
        <w:t>申請者が</w:t>
      </w:r>
      <w:r w:rsidR="005400F3" w:rsidRPr="00D537AB">
        <w:rPr>
          <w:rFonts w:eastAsiaTheme="minorHAnsi" w:cs="Times New Roman"/>
          <w:sz w:val="24"/>
          <w:szCs w:val="24"/>
        </w:rPr>
        <w:t>海外渡航による不在の間</w:t>
      </w:r>
      <w:r w:rsidRPr="00D537AB">
        <w:rPr>
          <w:rFonts w:eastAsiaTheme="minorHAnsi" w:cs="Times New Roman"/>
          <w:sz w:val="24"/>
          <w:szCs w:val="24"/>
        </w:rPr>
        <w:t>の対応策</w:t>
      </w:r>
      <w:r w:rsidR="005400F3" w:rsidRPr="00D537AB">
        <w:rPr>
          <w:rFonts w:eastAsiaTheme="minorHAnsi" w:cs="Times New Roman"/>
          <w:sz w:val="24"/>
          <w:szCs w:val="24"/>
        </w:rPr>
        <w:t>（案）</w:t>
      </w:r>
    </w:p>
    <w:p w14:paraId="2A57E7DC" w14:textId="77777777" w:rsidR="005400F3" w:rsidRPr="009147F7" w:rsidRDefault="005400F3" w:rsidP="004C27E2">
      <w:pPr>
        <w:spacing w:line="360" w:lineRule="exact"/>
        <w:jc w:val="left"/>
        <w:rPr>
          <w:rFonts w:eastAsiaTheme="minorHAnsi" w:cs="Times New Roman"/>
          <w:sz w:val="24"/>
          <w:szCs w:val="24"/>
        </w:rPr>
      </w:pPr>
      <w:bookmarkStart w:id="0" w:name="_GoBack"/>
      <w:bookmarkEnd w:id="0"/>
    </w:p>
    <w:sectPr w:rsidR="005400F3" w:rsidRPr="009147F7" w:rsidSect="004C27E2">
      <w:pgSz w:w="11906" w:h="16838"/>
      <w:pgMar w:top="1985"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F94C" w14:textId="77777777" w:rsidR="00813FC6" w:rsidRDefault="00813FC6" w:rsidP="009D688D">
      <w:r>
        <w:separator/>
      </w:r>
    </w:p>
  </w:endnote>
  <w:endnote w:type="continuationSeparator" w:id="0">
    <w:p w14:paraId="61FA000A" w14:textId="77777777" w:rsidR="00813FC6" w:rsidRDefault="00813FC6" w:rsidP="009D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6F53" w14:textId="77777777" w:rsidR="00813FC6" w:rsidRDefault="00813FC6" w:rsidP="009D688D">
      <w:r>
        <w:separator/>
      </w:r>
    </w:p>
  </w:footnote>
  <w:footnote w:type="continuationSeparator" w:id="0">
    <w:p w14:paraId="11C37A3C" w14:textId="77777777" w:rsidR="00813FC6" w:rsidRDefault="00813FC6" w:rsidP="009D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D45"/>
    <w:multiLevelType w:val="hybridMultilevel"/>
    <w:tmpl w:val="C58AF36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00B2B6F"/>
    <w:multiLevelType w:val="hybridMultilevel"/>
    <w:tmpl w:val="CC7EB164"/>
    <w:lvl w:ilvl="0" w:tplc="52562CBE">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F47AE"/>
    <w:multiLevelType w:val="hybridMultilevel"/>
    <w:tmpl w:val="FD963088"/>
    <w:lvl w:ilvl="0" w:tplc="33DCD01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E7318D"/>
    <w:multiLevelType w:val="hybridMultilevel"/>
    <w:tmpl w:val="59AA24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1CFC1BFD"/>
    <w:multiLevelType w:val="hybridMultilevel"/>
    <w:tmpl w:val="E61C5882"/>
    <w:lvl w:ilvl="0" w:tplc="9602562A">
      <w:start w:val="1"/>
      <w:numFmt w:val="decimalFullWidth"/>
      <w:lvlText w:val="（%1）"/>
      <w:lvlJc w:val="left"/>
      <w:pPr>
        <w:ind w:left="930" w:hanging="720"/>
      </w:pPr>
      <w:rPr>
        <w:rFonts w:hint="default"/>
      </w:rPr>
    </w:lvl>
    <w:lvl w:ilvl="1" w:tplc="0DC6B31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D13070E"/>
    <w:multiLevelType w:val="hybridMultilevel"/>
    <w:tmpl w:val="9F1A2776"/>
    <w:lvl w:ilvl="0" w:tplc="FFFFFFFF">
      <w:start w:val="1"/>
      <w:numFmt w:val="decimal"/>
      <w:lvlText w:val="%1."/>
      <w:lvlJc w:val="left"/>
      <w:pPr>
        <w:ind w:left="84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A41AD"/>
    <w:multiLevelType w:val="hybridMultilevel"/>
    <w:tmpl w:val="47B2E5E0"/>
    <w:lvl w:ilvl="0" w:tplc="053AC0E6">
      <w:start w:val="1"/>
      <w:numFmt w:val="decimalFullWidth"/>
      <w:lvlText w:val="（%1）"/>
      <w:lvlJc w:val="left"/>
      <w:pPr>
        <w:ind w:left="720" w:hanging="720"/>
      </w:pPr>
      <w:rPr>
        <w:rFonts w:hint="default"/>
      </w:rPr>
    </w:lvl>
    <w:lvl w:ilvl="1" w:tplc="C682F90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1541AA"/>
    <w:multiLevelType w:val="hybridMultilevel"/>
    <w:tmpl w:val="AB04338A"/>
    <w:lvl w:ilvl="0" w:tplc="FFFFFFFF">
      <w:start w:val="1"/>
      <w:numFmt w:val="decimal"/>
      <w:lvlText w:val="%1."/>
      <w:lvlJc w:val="left"/>
      <w:pPr>
        <w:ind w:left="84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752B8F"/>
    <w:multiLevelType w:val="hybridMultilevel"/>
    <w:tmpl w:val="83A4B44E"/>
    <w:lvl w:ilvl="0" w:tplc="FFFFFFFF">
      <w:start w:val="1"/>
      <w:numFmt w:val="decimal"/>
      <w:lvlText w:val="%1."/>
      <w:lvlJc w:val="left"/>
      <w:pPr>
        <w:ind w:left="845" w:hanging="420"/>
      </w:p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9" w15:restartNumberingAfterBreak="0">
    <w:nsid w:val="415944D2"/>
    <w:multiLevelType w:val="hybridMultilevel"/>
    <w:tmpl w:val="447A6486"/>
    <w:lvl w:ilvl="0" w:tplc="291EB294">
      <w:start w:val="4"/>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8F11A8"/>
    <w:multiLevelType w:val="hybridMultilevel"/>
    <w:tmpl w:val="FB6C10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4A0F1C"/>
    <w:multiLevelType w:val="hybridMultilevel"/>
    <w:tmpl w:val="744E5D3A"/>
    <w:lvl w:ilvl="0" w:tplc="023054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145531"/>
    <w:multiLevelType w:val="hybridMultilevel"/>
    <w:tmpl w:val="0B96DB66"/>
    <w:lvl w:ilvl="0" w:tplc="053AC0E6">
      <w:start w:val="1"/>
      <w:numFmt w:val="decimalFullWidth"/>
      <w:lvlText w:val="（%1）"/>
      <w:lvlJc w:val="left"/>
      <w:pPr>
        <w:ind w:left="986" w:hanging="42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3" w15:restartNumberingAfterBreak="0">
    <w:nsid w:val="59D16743"/>
    <w:multiLevelType w:val="hybridMultilevel"/>
    <w:tmpl w:val="B63E1D44"/>
    <w:lvl w:ilvl="0" w:tplc="CD666D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AE606E"/>
    <w:multiLevelType w:val="hybridMultilevel"/>
    <w:tmpl w:val="3782E15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D437F74"/>
    <w:multiLevelType w:val="hybridMultilevel"/>
    <w:tmpl w:val="B784C2FC"/>
    <w:lvl w:ilvl="0" w:tplc="FFFFFFFF">
      <w:start w:val="1"/>
      <w:numFmt w:val="decimal"/>
      <w:lvlText w:val="%1."/>
      <w:lvlJc w:val="left"/>
      <w:pPr>
        <w:ind w:left="84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8B2E78"/>
    <w:multiLevelType w:val="hybridMultilevel"/>
    <w:tmpl w:val="C58AF36C"/>
    <w:lvl w:ilvl="0" w:tplc="FFFFFFFF">
      <w:start w:val="1"/>
      <w:numFmt w:val="decimal"/>
      <w:lvlText w:val="%1."/>
      <w:lvlJc w:val="left"/>
      <w:pPr>
        <w:ind w:left="845" w:hanging="420"/>
      </w:p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17" w15:restartNumberingAfterBreak="0">
    <w:nsid w:val="7E815EA1"/>
    <w:multiLevelType w:val="hybridMultilevel"/>
    <w:tmpl w:val="8FB82E56"/>
    <w:lvl w:ilvl="0" w:tplc="E04680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7"/>
  </w:num>
  <w:num w:numId="3">
    <w:abstractNumId w:val="1"/>
  </w:num>
  <w:num w:numId="4">
    <w:abstractNumId w:val="9"/>
  </w:num>
  <w:num w:numId="5">
    <w:abstractNumId w:val="11"/>
  </w:num>
  <w:num w:numId="6">
    <w:abstractNumId w:val="6"/>
  </w:num>
  <w:num w:numId="7">
    <w:abstractNumId w:val="2"/>
  </w:num>
  <w:num w:numId="8">
    <w:abstractNumId w:val="13"/>
  </w:num>
  <w:num w:numId="9">
    <w:abstractNumId w:val="0"/>
  </w:num>
  <w:num w:numId="10">
    <w:abstractNumId w:val="14"/>
  </w:num>
  <w:num w:numId="11">
    <w:abstractNumId w:val="8"/>
  </w:num>
  <w:num w:numId="12">
    <w:abstractNumId w:val="15"/>
  </w:num>
  <w:num w:numId="13">
    <w:abstractNumId w:val="3"/>
  </w:num>
  <w:num w:numId="14">
    <w:abstractNumId w:val="16"/>
  </w:num>
  <w:num w:numId="15">
    <w:abstractNumId w:val="5"/>
  </w:num>
  <w:num w:numId="16">
    <w:abstractNumId w:val="7"/>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A6"/>
    <w:rsid w:val="000025AC"/>
    <w:rsid w:val="000060CC"/>
    <w:rsid w:val="000138C7"/>
    <w:rsid w:val="000174DF"/>
    <w:rsid w:val="000213ED"/>
    <w:rsid w:val="00026C0A"/>
    <w:rsid w:val="00074EC4"/>
    <w:rsid w:val="000A26A6"/>
    <w:rsid w:val="000C46A1"/>
    <w:rsid w:val="000D0393"/>
    <w:rsid w:val="000F0C3F"/>
    <w:rsid w:val="000F5D87"/>
    <w:rsid w:val="001011AA"/>
    <w:rsid w:val="00173ACD"/>
    <w:rsid w:val="00175420"/>
    <w:rsid w:val="002D30E5"/>
    <w:rsid w:val="002F69FD"/>
    <w:rsid w:val="003276C4"/>
    <w:rsid w:val="00332B9A"/>
    <w:rsid w:val="00341277"/>
    <w:rsid w:val="003E00A4"/>
    <w:rsid w:val="00426DB2"/>
    <w:rsid w:val="0044371E"/>
    <w:rsid w:val="004C27E2"/>
    <w:rsid w:val="004C55E3"/>
    <w:rsid w:val="005400F3"/>
    <w:rsid w:val="00555E4D"/>
    <w:rsid w:val="00565821"/>
    <w:rsid w:val="00587A92"/>
    <w:rsid w:val="005975A1"/>
    <w:rsid w:val="005C012D"/>
    <w:rsid w:val="005E06B7"/>
    <w:rsid w:val="006161FC"/>
    <w:rsid w:val="00621828"/>
    <w:rsid w:val="006400CC"/>
    <w:rsid w:val="00660D27"/>
    <w:rsid w:val="006A2992"/>
    <w:rsid w:val="006B1DE5"/>
    <w:rsid w:val="0070000D"/>
    <w:rsid w:val="00711B2C"/>
    <w:rsid w:val="00720407"/>
    <w:rsid w:val="00736ED3"/>
    <w:rsid w:val="0075557C"/>
    <w:rsid w:val="00776E45"/>
    <w:rsid w:val="00795436"/>
    <w:rsid w:val="007E100E"/>
    <w:rsid w:val="00813FC6"/>
    <w:rsid w:val="008170A0"/>
    <w:rsid w:val="008312CA"/>
    <w:rsid w:val="00832A58"/>
    <w:rsid w:val="00836FF8"/>
    <w:rsid w:val="008573FF"/>
    <w:rsid w:val="008636CF"/>
    <w:rsid w:val="00881F50"/>
    <w:rsid w:val="0088453B"/>
    <w:rsid w:val="008A3143"/>
    <w:rsid w:val="008B1A75"/>
    <w:rsid w:val="008C350A"/>
    <w:rsid w:val="008F241D"/>
    <w:rsid w:val="009147F7"/>
    <w:rsid w:val="00921961"/>
    <w:rsid w:val="00937447"/>
    <w:rsid w:val="00937938"/>
    <w:rsid w:val="0095091C"/>
    <w:rsid w:val="0095705F"/>
    <w:rsid w:val="0098509E"/>
    <w:rsid w:val="009B4326"/>
    <w:rsid w:val="009D3883"/>
    <w:rsid w:val="009D688D"/>
    <w:rsid w:val="009E2E03"/>
    <w:rsid w:val="00A64159"/>
    <w:rsid w:val="00A77E9C"/>
    <w:rsid w:val="00A9345C"/>
    <w:rsid w:val="00A9348C"/>
    <w:rsid w:val="00A97B00"/>
    <w:rsid w:val="00AD6652"/>
    <w:rsid w:val="00AE5043"/>
    <w:rsid w:val="00AF5D01"/>
    <w:rsid w:val="00B055E6"/>
    <w:rsid w:val="00B1004B"/>
    <w:rsid w:val="00B128F9"/>
    <w:rsid w:val="00B53F45"/>
    <w:rsid w:val="00B85B66"/>
    <w:rsid w:val="00B969B1"/>
    <w:rsid w:val="00BC1A60"/>
    <w:rsid w:val="00BC2C9F"/>
    <w:rsid w:val="00BD547A"/>
    <w:rsid w:val="00BE5989"/>
    <w:rsid w:val="00BF50DD"/>
    <w:rsid w:val="00C01BF8"/>
    <w:rsid w:val="00C14DCB"/>
    <w:rsid w:val="00C545D0"/>
    <w:rsid w:val="00CA5D39"/>
    <w:rsid w:val="00CD6DF9"/>
    <w:rsid w:val="00CF0FA6"/>
    <w:rsid w:val="00CF42F6"/>
    <w:rsid w:val="00CF7FFA"/>
    <w:rsid w:val="00D20317"/>
    <w:rsid w:val="00D537AB"/>
    <w:rsid w:val="00D72EA2"/>
    <w:rsid w:val="00D73DBA"/>
    <w:rsid w:val="00DC41D8"/>
    <w:rsid w:val="00DD1EF3"/>
    <w:rsid w:val="00DE1269"/>
    <w:rsid w:val="00E21ABC"/>
    <w:rsid w:val="00E53FBD"/>
    <w:rsid w:val="00E836E9"/>
    <w:rsid w:val="00E95252"/>
    <w:rsid w:val="00EE1A28"/>
    <w:rsid w:val="00FD16CA"/>
    <w:rsid w:val="00FE0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7CCE7F7"/>
  <w15:chartTrackingRefBased/>
  <w15:docId w15:val="{E8D48410-D026-4F8C-B872-C254DD44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D"/>
    <w:pPr>
      <w:tabs>
        <w:tab w:val="center" w:pos="4252"/>
        <w:tab w:val="right" w:pos="8504"/>
      </w:tabs>
      <w:snapToGrid w:val="0"/>
    </w:pPr>
  </w:style>
  <w:style w:type="character" w:customStyle="1" w:styleId="a4">
    <w:name w:val="ヘッダー (文字)"/>
    <w:basedOn w:val="a0"/>
    <w:link w:val="a3"/>
    <w:uiPriority w:val="99"/>
    <w:rsid w:val="009D688D"/>
  </w:style>
  <w:style w:type="paragraph" w:styleId="a5">
    <w:name w:val="footer"/>
    <w:basedOn w:val="a"/>
    <w:link w:val="a6"/>
    <w:uiPriority w:val="99"/>
    <w:unhideWhenUsed/>
    <w:rsid w:val="009D688D"/>
    <w:pPr>
      <w:tabs>
        <w:tab w:val="center" w:pos="4252"/>
        <w:tab w:val="right" w:pos="8504"/>
      </w:tabs>
      <w:snapToGrid w:val="0"/>
    </w:pPr>
  </w:style>
  <w:style w:type="character" w:customStyle="1" w:styleId="a6">
    <w:name w:val="フッター (文字)"/>
    <w:basedOn w:val="a0"/>
    <w:link w:val="a5"/>
    <w:uiPriority w:val="99"/>
    <w:rsid w:val="009D688D"/>
  </w:style>
  <w:style w:type="paragraph" w:styleId="a7">
    <w:name w:val="List Paragraph"/>
    <w:basedOn w:val="a"/>
    <w:uiPriority w:val="34"/>
    <w:qFormat/>
    <w:rsid w:val="009D688D"/>
    <w:pPr>
      <w:ind w:leftChars="400" w:left="840"/>
    </w:pPr>
  </w:style>
  <w:style w:type="paragraph" w:customStyle="1" w:styleId="Default">
    <w:name w:val="Default"/>
    <w:rsid w:val="0095705F"/>
    <w:pPr>
      <w:widowControl w:val="0"/>
      <w:autoSpaceDE w:val="0"/>
      <w:autoSpaceDN w:val="0"/>
      <w:adjustRightInd w:val="0"/>
    </w:pPr>
    <w:rPr>
      <w:rFonts w:ascii="ＭＳ" w:eastAsia="ＭＳ" w:cs="ＭＳ"/>
      <w:color w:val="000000"/>
      <w:kern w:val="0"/>
      <w:sz w:val="24"/>
      <w:szCs w:val="24"/>
    </w:rPr>
  </w:style>
  <w:style w:type="table" w:styleId="a8">
    <w:name w:val="Table Grid"/>
    <w:basedOn w:val="a1"/>
    <w:uiPriority w:val="39"/>
    <w:rsid w:val="00D7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573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73F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545D0"/>
    <w:rPr>
      <w:sz w:val="18"/>
      <w:szCs w:val="18"/>
    </w:rPr>
  </w:style>
  <w:style w:type="paragraph" w:styleId="ac">
    <w:name w:val="annotation text"/>
    <w:basedOn w:val="a"/>
    <w:link w:val="ad"/>
    <w:uiPriority w:val="99"/>
    <w:semiHidden/>
    <w:unhideWhenUsed/>
    <w:rsid w:val="00C545D0"/>
    <w:pPr>
      <w:jc w:val="left"/>
    </w:pPr>
  </w:style>
  <w:style w:type="character" w:customStyle="1" w:styleId="ad">
    <w:name w:val="コメント文字列 (文字)"/>
    <w:basedOn w:val="a0"/>
    <w:link w:val="ac"/>
    <w:uiPriority w:val="99"/>
    <w:semiHidden/>
    <w:rsid w:val="00C545D0"/>
  </w:style>
  <w:style w:type="paragraph" w:styleId="ae">
    <w:name w:val="annotation subject"/>
    <w:basedOn w:val="ac"/>
    <w:next w:val="ac"/>
    <w:link w:val="af"/>
    <w:uiPriority w:val="99"/>
    <w:semiHidden/>
    <w:unhideWhenUsed/>
    <w:rsid w:val="00C545D0"/>
    <w:rPr>
      <w:b/>
      <w:bCs/>
    </w:rPr>
  </w:style>
  <w:style w:type="character" w:customStyle="1" w:styleId="af">
    <w:name w:val="コメント内容 (文字)"/>
    <w:basedOn w:val="ad"/>
    <w:link w:val="ae"/>
    <w:uiPriority w:val="99"/>
    <w:semiHidden/>
    <w:rsid w:val="00C545D0"/>
    <w:rPr>
      <w:b/>
      <w:bCs/>
    </w:rPr>
  </w:style>
  <w:style w:type="paragraph" w:styleId="af0">
    <w:name w:val="Revision"/>
    <w:hidden/>
    <w:uiPriority w:val="99"/>
    <w:semiHidden/>
    <w:rsid w:val="00C545D0"/>
  </w:style>
  <w:style w:type="paragraph" w:styleId="af1">
    <w:name w:val="Date"/>
    <w:basedOn w:val="a"/>
    <w:next w:val="a"/>
    <w:link w:val="af2"/>
    <w:uiPriority w:val="99"/>
    <w:semiHidden/>
    <w:unhideWhenUsed/>
    <w:rsid w:val="00D537AB"/>
  </w:style>
  <w:style w:type="character" w:customStyle="1" w:styleId="af2">
    <w:name w:val="日付 (文字)"/>
    <w:basedOn w:val="a0"/>
    <w:link w:val="af1"/>
    <w:uiPriority w:val="99"/>
    <w:semiHidden/>
    <w:rsid w:val="00D53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41284">
      <w:bodyDiv w:val="1"/>
      <w:marLeft w:val="0"/>
      <w:marRight w:val="0"/>
      <w:marTop w:val="0"/>
      <w:marBottom w:val="0"/>
      <w:divBdr>
        <w:top w:val="none" w:sz="0" w:space="0" w:color="auto"/>
        <w:left w:val="none" w:sz="0" w:space="0" w:color="auto"/>
        <w:bottom w:val="none" w:sz="0" w:space="0" w:color="auto"/>
        <w:right w:val="none" w:sz="0" w:space="0" w:color="auto"/>
      </w:divBdr>
    </w:div>
    <w:div w:id="1193887098">
      <w:bodyDiv w:val="1"/>
      <w:marLeft w:val="0"/>
      <w:marRight w:val="0"/>
      <w:marTop w:val="0"/>
      <w:marBottom w:val="0"/>
      <w:divBdr>
        <w:top w:val="none" w:sz="0" w:space="0" w:color="auto"/>
        <w:left w:val="none" w:sz="0" w:space="0" w:color="auto"/>
        <w:bottom w:val="none" w:sz="0" w:space="0" w:color="auto"/>
        <w:right w:val="none" w:sz="0" w:space="0" w:color="auto"/>
      </w:divBdr>
    </w:div>
    <w:div w:id="181752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805F-AD15-4D82-B057-33441C86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1</Words>
  <Characters>156</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tmdu</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jim011</dc:creator>
  <cp:keywords/>
  <dc:description/>
  <cp:lastModifiedBy>kkok018</cp:lastModifiedBy>
  <cp:revision>14</cp:revision>
  <dcterms:created xsi:type="dcterms:W3CDTF">2022-09-16T10:42:00Z</dcterms:created>
  <dcterms:modified xsi:type="dcterms:W3CDTF">2022-10-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2947c717cfa50eb3848855d78b1d64b1ccd7df98abd19f889ea12085a33793</vt:lpwstr>
  </property>
</Properties>
</file>